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0E58" w14:textId="77777777" w:rsidR="00FE7D31" w:rsidRDefault="0085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бюджетное общеобразовательное учреждение</w:t>
      </w:r>
    </w:p>
    <w:p w14:paraId="256712EC" w14:textId="77777777" w:rsidR="00FE7D31" w:rsidRDefault="00853AFF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орода Ростова-на-Дону "Школа № 67 имени 6-й Гвардейской</w:t>
      </w:r>
    </w:p>
    <w:p w14:paraId="7E4DB01D" w14:textId="77777777" w:rsidR="00FE7D31" w:rsidRDefault="00853AFF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ивашской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нковой бригады"</w:t>
      </w:r>
    </w:p>
    <w:p w14:paraId="056A3436" w14:textId="77777777" w:rsidR="00FE7D31" w:rsidRDefault="0085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.Ростов-на-Дону, ул. 2-я Володарского, 78, тел.244-92-05</w:t>
      </w:r>
    </w:p>
    <w:p w14:paraId="5661AFD7" w14:textId="77777777" w:rsidR="00FE7D31" w:rsidRDefault="00FE7D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3BC18" w14:textId="77777777" w:rsidR="00FE7D31" w:rsidRDefault="00FE7D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73E1A0" w14:textId="77777777" w:rsidR="00FE7D31" w:rsidRDefault="00853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68A3892B" w14:textId="77777777" w:rsidR="00FE7D31" w:rsidRDefault="00853AF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410A07" w:rsidRPr="00410A07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410A07">
        <w:rPr>
          <w:rFonts w:ascii="Times New Roman" w:hAnsi="Times New Roman"/>
          <w:sz w:val="28"/>
          <w:szCs w:val="28"/>
        </w:rPr>
        <w:t xml:space="preserve"> </w:t>
      </w:r>
      <w:r w:rsidR="00410A07" w:rsidRPr="00410A07">
        <w:rPr>
          <w:rFonts w:ascii="Times New Roman" w:hAnsi="Times New Roman"/>
          <w:sz w:val="28"/>
          <w:szCs w:val="28"/>
          <w:u w:val="single"/>
        </w:rPr>
        <w:t>09</w:t>
      </w:r>
      <w:r w:rsidR="00410A07">
        <w:rPr>
          <w:rFonts w:ascii="Times New Roman" w:hAnsi="Times New Roman"/>
          <w:sz w:val="28"/>
          <w:szCs w:val="28"/>
        </w:rPr>
        <w:t xml:space="preserve"> </w:t>
      </w:r>
      <w:r w:rsidRPr="00410A07">
        <w:rPr>
          <w:rFonts w:ascii="Times New Roman" w:hAnsi="Times New Roman"/>
          <w:sz w:val="28"/>
          <w:szCs w:val="28"/>
          <w:u w:val="single"/>
        </w:rPr>
        <w:t>2025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№</w:t>
      </w:r>
      <w:r w:rsidR="00410A07">
        <w:rPr>
          <w:rFonts w:ascii="Times New Roman" w:hAnsi="Times New Roman"/>
          <w:sz w:val="28"/>
          <w:szCs w:val="28"/>
        </w:rPr>
        <w:t xml:space="preserve"> 340</w:t>
      </w:r>
    </w:p>
    <w:p w14:paraId="64D232DA" w14:textId="77777777" w:rsidR="00FE7D31" w:rsidRDefault="00FE7D31"/>
    <w:p w14:paraId="6EF5B52D" w14:textId="77777777" w:rsidR="00FE7D31" w:rsidRDefault="00853A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и проведении школьного этапа</w:t>
      </w:r>
    </w:p>
    <w:p w14:paraId="63347356" w14:textId="77777777" w:rsidR="00FE7D31" w:rsidRDefault="00853A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ой олимпиады школьников в МБОУ «Школа</w:t>
      </w:r>
      <w:r w:rsidR="00B60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67»</w:t>
      </w:r>
      <w:r>
        <w:rPr>
          <w:rFonts w:ascii="Times New Roman" w:hAnsi="Times New Roman"/>
          <w:sz w:val="24"/>
          <w:szCs w:val="24"/>
        </w:rPr>
        <w:br/>
        <w:t>в 2025-2026 учебном году</w:t>
      </w:r>
    </w:p>
    <w:p w14:paraId="6E398AF9" w14:textId="77777777" w:rsidR="00FE7D31" w:rsidRDefault="00FE7D31">
      <w:pPr>
        <w:rPr>
          <w:rFonts w:ascii="Times New Roman" w:eastAsia="Times New Roman" w:hAnsi="Times New Roman"/>
          <w:sz w:val="24"/>
          <w:szCs w:val="24"/>
        </w:rPr>
      </w:pPr>
    </w:p>
    <w:p w14:paraId="30955F67" w14:textId="71581127" w:rsidR="00FE7D31" w:rsidRPr="00987F2C" w:rsidRDefault="00987F2C" w:rsidP="00987F2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87F2C">
        <w:rPr>
          <w:rFonts w:ascii="Times New Roman" w:hAnsi="Times New Roman"/>
          <w:sz w:val="24"/>
          <w:szCs w:val="24"/>
        </w:rPr>
        <w:t>В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соответствии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с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приказом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Министерства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просвещения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Российской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Федерации от 27 ноября 2020 г. № 678 «Об утверждении Порядка проведения всероссийской олимпиады школьников», приказами</w:t>
      </w:r>
      <w:r w:rsidRPr="00987F2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Министерства общего и профессионального образования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Ростовской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области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от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28.08.2025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№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180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«О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порядке</w:t>
      </w:r>
      <w:r w:rsidRPr="00987F2C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 xml:space="preserve">организации и проведения школьного этапа </w:t>
      </w:r>
      <w:proofErr w:type="spellStart"/>
      <w:r w:rsidRPr="00987F2C">
        <w:rPr>
          <w:rFonts w:ascii="Times New Roman" w:hAnsi="Times New Roman"/>
          <w:sz w:val="24"/>
          <w:szCs w:val="24"/>
        </w:rPr>
        <w:t>ВсОШ</w:t>
      </w:r>
      <w:proofErr w:type="spellEnd"/>
      <w:r w:rsidRPr="00987F2C">
        <w:rPr>
          <w:rFonts w:ascii="Times New Roman" w:hAnsi="Times New Roman"/>
          <w:sz w:val="24"/>
          <w:szCs w:val="24"/>
        </w:rPr>
        <w:t xml:space="preserve"> на территории Ростовской области в 2025/2026 учебном году»,  Управления образования города Ростова-на-Дону от  04.09.20225 УОПР/755 «О</w:t>
      </w:r>
      <w:r w:rsidRPr="00987F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подготовке</w:t>
      </w:r>
      <w:r w:rsidRPr="00987F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к</w:t>
      </w:r>
      <w:r w:rsidRPr="00987F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организации</w:t>
      </w:r>
      <w:r w:rsidRPr="00987F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и</w:t>
      </w:r>
      <w:r w:rsidRPr="00987F2C">
        <w:rPr>
          <w:rFonts w:ascii="Times New Roman" w:hAnsi="Times New Roman"/>
          <w:spacing w:val="-2"/>
          <w:sz w:val="24"/>
          <w:szCs w:val="24"/>
        </w:rPr>
        <w:t xml:space="preserve"> проведению</w:t>
      </w:r>
      <w:r w:rsidRPr="00987F2C">
        <w:rPr>
          <w:rFonts w:ascii="Times New Roman" w:hAnsi="Times New Roman"/>
          <w:sz w:val="24"/>
          <w:szCs w:val="24"/>
        </w:rPr>
        <w:t xml:space="preserve"> школьного</w:t>
      </w:r>
      <w:r w:rsidRPr="00987F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этапа</w:t>
      </w:r>
      <w:r w:rsidRPr="00987F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всероссийской</w:t>
      </w:r>
      <w:r w:rsidRPr="00987F2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олимпиады</w:t>
      </w:r>
      <w:r w:rsidRPr="00987F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школьников на территории города Ростова-на-Дону в</w:t>
      </w:r>
      <w:r w:rsidRPr="00987F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7F2C">
        <w:rPr>
          <w:rFonts w:ascii="Times New Roman" w:hAnsi="Times New Roman"/>
          <w:sz w:val="24"/>
          <w:szCs w:val="24"/>
        </w:rPr>
        <w:t>2025/2026 учебном</w:t>
      </w:r>
      <w:r w:rsidRPr="00987F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7F2C">
        <w:rPr>
          <w:rFonts w:ascii="Times New Roman" w:hAnsi="Times New Roman"/>
          <w:spacing w:val="-4"/>
          <w:sz w:val="24"/>
          <w:szCs w:val="24"/>
        </w:rPr>
        <w:t>году» (далее - УОПР/755 от 04.09.2025)</w:t>
      </w:r>
      <w:r w:rsidR="00B877EA">
        <w:rPr>
          <w:rFonts w:ascii="Times New Roman" w:hAnsi="Times New Roman"/>
          <w:spacing w:val="-4"/>
          <w:sz w:val="24"/>
          <w:szCs w:val="24"/>
        </w:rPr>
        <w:t>,</w:t>
      </w:r>
      <w:r w:rsidR="00B877EA" w:rsidRPr="00B877EA">
        <w:t xml:space="preserve"> </w:t>
      </w:r>
      <w:r w:rsidR="00B877EA" w:rsidRPr="00B877EA">
        <w:rPr>
          <w:rFonts w:ascii="Times New Roman" w:hAnsi="Times New Roman"/>
          <w:sz w:val="24"/>
          <w:szCs w:val="24"/>
        </w:rPr>
        <w:t xml:space="preserve">Отдела образования Железнодорожного района города </w:t>
      </w:r>
      <w:proofErr w:type="spellStart"/>
      <w:r w:rsidR="00B877EA" w:rsidRPr="00B877EA">
        <w:rPr>
          <w:rFonts w:ascii="Times New Roman" w:hAnsi="Times New Roman"/>
          <w:sz w:val="24"/>
          <w:szCs w:val="24"/>
        </w:rPr>
        <w:t>Ростова</w:t>
      </w:r>
      <w:proofErr w:type="spellEnd"/>
      <w:r w:rsidR="00B877EA" w:rsidRPr="00B877EA">
        <w:rPr>
          <w:rFonts w:ascii="Times New Roman" w:hAnsi="Times New Roman"/>
          <w:sz w:val="24"/>
          <w:szCs w:val="24"/>
        </w:rPr>
        <w:t xml:space="preserve">-на-Дону от 09.09.2025 года № 295 «О проведении школьного этапа школьного этапа всероссийской олимпиады школьников в Железнодорожном районе», в целях реализации мероприятий по выявлению, поддержке и сопровождению </w:t>
      </w:r>
      <w:proofErr w:type="spellStart"/>
      <w:r w:rsidR="00B877EA" w:rsidRPr="00B877EA">
        <w:rPr>
          <w:rFonts w:ascii="Times New Roman" w:hAnsi="Times New Roman"/>
          <w:sz w:val="24"/>
          <w:szCs w:val="24"/>
        </w:rPr>
        <w:t>одарѐнных</w:t>
      </w:r>
      <w:proofErr w:type="spellEnd"/>
      <w:r w:rsidR="00B877EA" w:rsidRPr="00B877EA">
        <w:rPr>
          <w:rFonts w:ascii="Times New Roman" w:hAnsi="Times New Roman"/>
          <w:sz w:val="24"/>
          <w:szCs w:val="24"/>
        </w:rPr>
        <w:t xml:space="preserve"> детей в М</w:t>
      </w:r>
      <w:r w:rsidR="00B877EA">
        <w:rPr>
          <w:rFonts w:ascii="Times New Roman" w:hAnsi="Times New Roman"/>
          <w:sz w:val="24"/>
          <w:szCs w:val="24"/>
        </w:rPr>
        <w:t>Б</w:t>
      </w:r>
      <w:r w:rsidR="00B877EA" w:rsidRPr="00B877EA">
        <w:rPr>
          <w:rFonts w:ascii="Times New Roman" w:hAnsi="Times New Roman"/>
          <w:sz w:val="24"/>
          <w:szCs w:val="24"/>
        </w:rPr>
        <w:t>ОУ «</w:t>
      </w:r>
      <w:r w:rsidR="00B877EA">
        <w:rPr>
          <w:rFonts w:ascii="Times New Roman" w:hAnsi="Times New Roman"/>
          <w:sz w:val="24"/>
          <w:szCs w:val="24"/>
        </w:rPr>
        <w:t>Школа № 67</w:t>
      </w:r>
      <w:r w:rsidR="00B877EA" w:rsidRPr="00B877EA">
        <w:rPr>
          <w:rFonts w:ascii="Times New Roman" w:hAnsi="Times New Roman"/>
          <w:sz w:val="24"/>
          <w:szCs w:val="24"/>
        </w:rPr>
        <w:t>»</w:t>
      </w:r>
      <w:r w:rsidR="00B877EA">
        <w:rPr>
          <w:rFonts w:ascii="Times New Roman" w:hAnsi="Times New Roman"/>
          <w:sz w:val="24"/>
          <w:szCs w:val="24"/>
        </w:rPr>
        <w:t>.</w:t>
      </w:r>
    </w:p>
    <w:p w14:paraId="6D79D073" w14:textId="77777777" w:rsidR="00987F2C" w:rsidRDefault="00987F2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753ECA67" w14:textId="77777777" w:rsidR="00FE7D31" w:rsidRDefault="00853AFF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14:paraId="04E7D0BA" w14:textId="77777777" w:rsidR="00FE7D31" w:rsidRDefault="00FE7D31">
      <w:pPr>
        <w:pStyle w:val="af0"/>
        <w:rPr>
          <w:rFonts w:ascii="Times New Roman" w:hAnsi="Times New Roman"/>
          <w:sz w:val="24"/>
          <w:szCs w:val="24"/>
        </w:rPr>
      </w:pPr>
    </w:p>
    <w:p w14:paraId="4C3F140F" w14:textId="77777777" w:rsidR="00FE7D31" w:rsidRDefault="00853AF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школьный этап Всероссийской олимпиады школьников (далее - Олимпиада) для 4-11 классов с 18.09.2025 г. по 23.10.2025 г. в соответствии с графиком, утвержденным Управлением образования города Ростова-на-Дону.</w:t>
      </w:r>
    </w:p>
    <w:p w14:paraId="2AF16EE6" w14:textId="77777777" w:rsidR="00FE7D31" w:rsidRDefault="00853AF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ответственным за проведение школьного этапа Всероссийской олимпиады школьников в 2025-2026 учебном году Смачная И.И., и. о. заместителя директора по УВР.</w:t>
      </w:r>
    </w:p>
    <w:p w14:paraId="0B38332B" w14:textId="77777777" w:rsidR="00FE7D31" w:rsidRDefault="00853AF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оргкомитета школьного этапа Олимпиады в 2025-2026 учебном году (Приложение 1).</w:t>
      </w:r>
    </w:p>
    <w:p w14:paraId="060FA249" w14:textId="77777777" w:rsidR="00FE7D31" w:rsidRDefault="00853AF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жюри и апелляционных комиссий школьного этапа Олимпиады по образовательным предметам в 2025-2026 учебном году и обеспечить их работу в течение школьного этапа Олимпиады (Приложение 2).</w:t>
      </w:r>
    </w:p>
    <w:p w14:paraId="20D17DB3" w14:textId="77777777" w:rsidR="00FE7D31" w:rsidRDefault="00853AF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й за проведение Олимпиады Смачную И.И.:</w:t>
      </w:r>
    </w:p>
    <w:p w14:paraId="1FCFF1D4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оинформировать всех участников образовательного процесса о порядке проведения этапов Олимпиады, о месте и времени проведения школьного этапа по каждому образовательному предмету.</w:t>
      </w:r>
    </w:p>
    <w:p w14:paraId="077D1588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ткрытость и доступность информации по организации и проведению школьного этапа Олимпиады.</w:t>
      </w:r>
    </w:p>
    <w:p w14:paraId="64AFA8C5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ить сбор и хранение заявлений родителей (законных представителей) обучающихся, заявивших о своём участии в олимпиаде, об ознакомлении с </w:t>
      </w:r>
      <w:r>
        <w:rPr>
          <w:rFonts w:ascii="Times New Roman" w:hAnsi="Times New Roman"/>
          <w:sz w:val="24"/>
          <w:szCs w:val="24"/>
        </w:rPr>
        <w:lastRenderedPageBreak/>
        <w:t xml:space="preserve">нормативными документами по порядку проведения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, а также отсканированных копий их олимпиадных работ, в том числе в информационно-телекоммуникационной сети «Интернет» в подведомственных учреждениях в соответствии с нормативной документацией в срок не позднее трех дней до начала олимпиады по предмету.</w:t>
      </w:r>
    </w:p>
    <w:p w14:paraId="41EA6768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тиражирование и комплектование олимпиадных материалов по числу участников, а также сканирование олимпиадных работ победителей и призеров с указанием их персональных данных, публикацию их на сайте общеобразовательной организации.</w:t>
      </w:r>
    </w:p>
    <w:p w14:paraId="588DD274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кодирование (обезличивание) олимпиадных работ участников школьного этапа.</w:t>
      </w:r>
    </w:p>
    <w:p w14:paraId="53CF8587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индивидуальные коды (учетные записи) участникам в порядке, установленном операторами платформ «</w:t>
      </w:r>
      <w:proofErr w:type="spellStart"/>
      <w:r>
        <w:rPr>
          <w:rFonts w:ascii="Times New Roman" w:hAnsi="Times New Roman"/>
          <w:sz w:val="24"/>
          <w:szCs w:val="24"/>
        </w:rPr>
        <w:t>Сириус.Курс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14:paraId="5B4280A1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аудитории для проведения олимпиад;</w:t>
      </w:r>
    </w:p>
    <w:p w14:paraId="214D929B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поощрительные грамоты на победителей и призеров школьного этапа и организовать награждение.</w:t>
      </w:r>
    </w:p>
    <w:p w14:paraId="37FE1049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Председателю жюри олимпиады доступ в информационную систему для внесения результатов олимпиады по каждому участнику.</w:t>
      </w:r>
    </w:p>
    <w:p w14:paraId="28C3A167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сохранность работ участников школьного этап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чение 1 года.</w:t>
      </w:r>
    </w:p>
    <w:p w14:paraId="7413C0EF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временно предоставить сводную информацию по итогам участия обучающихся в шко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МКУ ОО.</w:t>
      </w:r>
    </w:p>
    <w:p w14:paraId="34DD8CD5" w14:textId="77777777" w:rsidR="00FE7D31" w:rsidRDefault="00FB309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3AFF">
        <w:rPr>
          <w:rFonts w:ascii="Times New Roman" w:hAnsi="Times New Roman"/>
          <w:sz w:val="24"/>
          <w:szCs w:val="24"/>
        </w:rPr>
        <w:t>Председателям предметных жюри:</w:t>
      </w:r>
    </w:p>
    <w:p w14:paraId="32709288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списки участников Олимпиады по предметам и параллелям и предоставить их ответственному за проведение Олимпиады Смачной И.И. до 12.09.2025 г.</w:t>
      </w:r>
    </w:p>
    <w:p w14:paraId="23B24C5E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Олимпиады по каждому общеобразовательному предмету провести инструктаж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14:paraId="0A286747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работу жюри по проверке олимпиадных работ.</w:t>
      </w:r>
    </w:p>
    <w:p w14:paraId="4B0EB9F4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ь обезличенные предварительные протоколы по шифрам участников с указанием полученных баллов за каждое задание проведенной Олимпиады.</w:t>
      </w:r>
    </w:p>
    <w:p w14:paraId="0F009119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ть результаты олимпиады по 6-ти предметов, проводимых на платформе «</w:t>
      </w:r>
      <w:proofErr w:type="spellStart"/>
      <w:r>
        <w:rPr>
          <w:rFonts w:ascii="Times New Roman" w:hAnsi="Times New Roman"/>
          <w:sz w:val="24"/>
          <w:szCs w:val="24"/>
        </w:rPr>
        <w:t>Сириус.Кур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14:paraId="23CB1C30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результаты каждой олимпиадной работы в информационную систему.</w:t>
      </w:r>
    </w:p>
    <w:p w14:paraId="42052871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результаты школьного этапа Олимпиады по каждому предмету (рейтинг победителей, призеров, участников Олимпиады).</w:t>
      </w:r>
    </w:p>
    <w:p w14:paraId="5AED4A12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разбор олимпиадных заданий с участниками Олимпиады, показ олимпиадных заданий.</w:t>
      </w:r>
    </w:p>
    <w:p w14:paraId="5C3F7844" w14:textId="77777777" w:rsidR="00FE7D31" w:rsidRDefault="00853AFF">
      <w:pPr>
        <w:pStyle w:val="af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Класснымруководителям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4-11-х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классо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09F5BFD8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заполненные законными представителями учащихся согласия на обработку персональных данных и заявления на участие ребенка в </w:t>
      </w:r>
      <w:proofErr w:type="spellStart"/>
      <w:r>
        <w:rPr>
          <w:rFonts w:ascii="Times New Roman" w:hAnsi="Times New Roman"/>
          <w:sz w:val="24"/>
          <w:szCs w:val="24"/>
        </w:rPr>
        <w:t>олимпиадеи.о</w:t>
      </w:r>
      <w:proofErr w:type="spellEnd"/>
      <w:r>
        <w:rPr>
          <w:rFonts w:ascii="Times New Roman" w:hAnsi="Times New Roman"/>
          <w:sz w:val="24"/>
          <w:szCs w:val="24"/>
        </w:rPr>
        <w:t>. заместителю директора по УВР Смачной И.И. до 15 сентября 2025 года.</w:t>
      </w:r>
    </w:p>
    <w:p w14:paraId="33CD6D9A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сти до сведения родителей расписани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азе МБОУ «Школа № 67» и на платформе Сириус</w:t>
      </w:r>
    </w:p>
    <w:p w14:paraId="6AF28642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вести классные часы 15 сентября 2025 года по теме: «Особенности проведения школьного этапа всероссийской олимпиады школьников в 2025-2026 учебном году. Перспективы участия школьников на платформ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45270F" wp14:editId="7EF84B8E">
            <wp:extent cx="14605" cy="14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«Сириус»».</w:t>
      </w:r>
    </w:p>
    <w:p w14:paraId="75157F98" w14:textId="77777777" w:rsidR="00FE7D31" w:rsidRDefault="00853AFF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му за сайт Рябовой Т.В.:</w:t>
      </w:r>
    </w:p>
    <w:p w14:paraId="54CCE088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 сайте школы нормативные документы по проведению Олимпиады, график проведения олимпиад по предметам.</w:t>
      </w:r>
    </w:p>
    <w:p w14:paraId="52CE940D" w14:textId="77777777" w:rsidR="00FE7D31" w:rsidRDefault="00853AFF">
      <w:pPr>
        <w:pStyle w:val="af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размещать на сайте общеобразовательной организации итоговые протоколы жюри и апелляционных комиссий, рейтинг результатов участия обучающихся с присвоением ранга «победитель», «призер» или «участник</w:t>
      </w:r>
      <w:proofErr w:type="gramStart"/>
      <w:r>
        <w:rPr>
          <w:rFonts w:ascii="Times New Roman" w:hAnsi="Times New Roman"/>
          <w:sz w:val="24"/>
          <w:szCs w:val="24"/>
        </w:rPr>
        <w:t>»,сканированные</w:t>
      </w:r>
      <w:proofErr w:type="gramEnd"/>
      <w:r w:rsidR="00DA3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импиадные работы победителей и призеров с указанием их персональных данных.</w:t>
      </w:r>
    </w:p>
    <w:p w14:paraId="5A129DF9" w14:textId="77777777" w:rsidR="00FE7D31" w:rsidRDefault="00FB309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3AFF">
        <w:rPr>
          <w:rFonts w:ascii="Times New Roman" w:hAnsi="Times New Roman"/>
          <w:sz w:val="24"/>
          <w:szCs w:val="24"/>
        </w:rPr>
        <w:t xml:space="preserve">Анализ организации и проведения школьного этапа Олимпиады рассмотреть на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DA3D1C">
        <w:rPr>
          <w:rFonts w:ascii="Times New Roman" w:hAnsi="Times New Roman"/>
          <w:sz w:val="24"/>
          <w:szCs w:val="24"/>
        </w:rPr>
        <w:t xml:space="preserve"> </w:t>
      </w:r>
      <w:r w:rsidR="00853AFF">
        <w:rPr>
          <w:rFonts w:ascii="Times New Roman" w:hAnsi="Times New Roman"/>
          <w:sz w:val="24"/>
          <w:szCs w:val="24"/>
        </w:rPr>
        <w:t>совещании при директоре и заседаниях школьных методических объединений.</w:t>
      </w:r>
    </w:p>
    <w:p w14:paraId="17433ED6" w14:textId="77777777" w:rsidR="00FE7D31" w:rsidRDefault="00DA3D1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53AFF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14:paraId="09CE685E" w14:textId="77777777" w:rsidR="00FE7D31" w:rsidRDefault="00FE7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6A2B5" w14:textId="77777777" w:rsidR="00FE7D31" w:rsidRDefault="00FE7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1CDB50" w14:textId="77777777" w:rsidR="00FE7D31" w:rsidRDefault="00FE7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165292" w14:textId="77777777" w:rsidR="00FE7D31" w:rsidRDefault="00FE7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6A81F4" w14:textId="77777777" w:rsidR="00FE7D31" w:rsidRDefault="00FE7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086274" w14:textId="77777777" w:rsidR="00FE7D31" w:rsidRDefault="00FE7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B5DCDF" w14:textId="77777777" w:rsidR="00FE7D31" w:rsidRDefault="00853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МБОУ «Школа № 67»                                                            Н.Е.Сысоева</w:t>
      </w:r>
    </w:p>
    <w:p w14:paraId="73E743F4" w14:textId="77777777" w:rsidR="00FE7D31" w:rsidRDefault="00FE7D31">
      <w:pPr>
        <w:rPr>
          <w:rFonts w:ascii="Times New Roman" w:hAnsi="Times New Roman"/>
          <w:sz w:val="24"/>
          <w:szCs w:val="24"/>
        </w:rPr>
      </w:pPr>
    </w:p>
    <w:p w14:paraId="0A26EC0B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3A13FA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1D1737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107810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DAEAE9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72B21B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2777E6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2F6DFA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9AC4E0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7F6991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01AF40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AD0058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F2FE7F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1A0F67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CD9DEA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2FD607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3290FA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F096C6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D4D624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27DCFF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560C23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1C6AF7" w14:textId="77777777" w:rsidR="00987F2C" w:rsidRDefault="00987F2C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404DD0" w14:textId="77777777" w:rsidR="00987F2C" w:rsidRDefault="00987F2C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F5F45D" w14:textId="77777777" w:rsidR="00987F2C" w:rsidRDefault="00987F2C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35DB8E" w14:textId="77777777" w:rsidR="00FE7D31" w:rsidRDefault="00853AFF">
      <w:pPr>
        <w:tabs>
          <w:tab w:val="left" w:pos="109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к приказу </w:t>
      </w:r>
    </w:p>
    <w:p w14:paraId="70349AEB" w14:textId="77777777" w:rsidR="00FE7D31" w:rsidRDefault="00853AFF">
      <w:pPr>
        <w:tabs>
          <w:tab w:val="left" w:pos="109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 ___ 2025 г  №___</w:t>
      </w:r>
    </w:p>
    <w:p w14:paraId="2D281C63" w14:textId="77777777" w:rsidR="00FE7D31" w:rsidRDefault="00FE7D31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D5D4E8" w14:textId="77777777" w:rsidR="00FE7D31" w:rsidRDefault="00853AF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оргкомитета школьного этапа Олимпиады </w:t>
      </w:r>
    </w:p>
    <w:p w14:paraId="0455CB69" w14:textId="77777777" w:rsidR="00FE7D31" w:rsidRDefault="00853AF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-2026 учебном году</w:t>
      </w:r>
    </w:p>
    <w:p w14:paraId="6A6929D3" w14:textId="77777777" w:rsidR="00FE7D31" w:rsidRDefault="00FE7D31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FE7D31" w14:paraId="351F7FE4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F7663B5" w14:textId="77777777" w:rsidR="00FE7D31" w:rsidRDefault="00853AF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BDC11B6" w14:textId="77777777" w:rsidR="00FE7D31" w:rsidRDefault="00853AF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4A04FBB" w14:textId="77777777" w:rsidR="00FE7D31" w:rsidRDefault="00853AFF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FE7D31" w14:paraId="7894CB5B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47A2832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D64BBE4" w14:textId="77777777" w:rsidR="00FE7D31" w:rsidRDefault="00853AFF">
            <w:pPr>
              <w:tabs>
                <w:tab w:val="left" w:pos="2925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мачная И.И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C88D660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организацию и проведение школьного этапа Олимпиады, заместитель директора по УВР </w:t>
            </w:r>
          </w:p>
        </w:tc>
      </w:tr>
      <w:tr w:rsidR="00FE7D31" w14:paraId="5CB0A18C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F4A61E2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39A16CE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Т.С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969D8D8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русскому языку</w:t>
            </w:r>
          </w:p>
        </w:tc>
      </w:tr>
      <w:tr w:rsidR="00FE7D31" w14:paraId="631E4C80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F3251D8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87AD171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Т.С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AC1AD33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литературе</w:t>
            </w:r>
          </w:p>
        </w:tc>
      </w:tr>
      <w:tr w:rsidR="00FE7D31" w14:paraId="6AE677EF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C69B593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E679189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шнова Е.А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646F30A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математике</w:t>
            </w:r>
          </w:p>
        </w:tc>
      </w:tr>
      <w:tr w:rsidR="00FE7D31" w14:paraId="412D47BF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693F999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5DB1A1B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Т.В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11854824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информатике</w:t>
            </w:r>
          </w:p>
        </w:tc>
      </w:tr>
      <w:tr w:rsidR="00FE7D31" w14:paraId="304FF38E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1264CD9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55EC7DF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евич Л.М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102681D8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физике и астрономии</w:t>
            </w:r>
          </w:p>
        </w:tc>
      </w:tr>
      <w:tr w:rsidR="00FE7D31" w14:paraId="599D7D6C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63F53A3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6784328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Л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EB53ACD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химии</w:t>
            </w:r>
          </w:p>
        </w:tc>
      </w:tr>
      <w:tr w:rsidR="00FE7D31" w14:paraId="790F0380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9E185DC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BD8F26F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М.Ю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3CD957ED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школьного этапа Олимпиады по биологии </w:t>
            </w:r>
          </w:p>
        </w:tc>
      </w:tr>
      <w:tr w:rsidR="00FE7D31" w14:paraId="2693238E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0062EA0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83783F9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енко О.В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4CEA4C0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школьного этапа Олимпиады по географии </w:t>
            </w:r>
          </w:p>
        </w:tc>
      </w:tr>
      <w:tr w:rsidR="00FE7D31" w14:paraId="343204E2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5C7D533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E4B04D5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ат А.А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F052A3B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английскому языку</w:t>
            </w:r>
          </w:p>
        </w:tc>
      </w:tr>
      <w:tr w:rsidR="00FE7D31" w14:paraId="0E0128B6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DF217DB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B8A30E2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F821F8D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обществознанию и праву</w:t>
            </w:r>
          </w:p>
        </w:tc>
      </w:tr>
      <w:tr w:rsidR="00FE7D31" w14:paraId="7840A598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D838257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192C349A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Н.М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4FEAA820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истории и экономике</w:t>
            </w:r>
          </w:p>
        </w:tc>
      </w:tr>
      <w:tr w:rsidR="00FE7D31" w14:paraId="1B9AE200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631DAD7B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4952BDE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9C09181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изобразительному искусству</w:t>
            </w:r>
          </w:p>
        </w:tc>
      </w:tr>
      <w:tr w:rsidR="00FE7D31" w14:paraId="556DC3A5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FDCCF34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505B004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63E7725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ОБЖ</w:t>
            </w:r>
          </w:p>
        </w:tc>
      </w:tr>
      <w:tr w:rsidR="00FE7D31" w14:paraId="23304797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6EF77EDC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7CAA9AC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4DBE6C1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физической культуре</w:t>
            </w:r>
          </w:p>
        </w:tc>
      </w:tr>
      <w:tr w:rsidR="00FE7D31" w14:paraId="5F653517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E373EA8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86B5B7D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О.М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49A1CDE9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технологии</w:t>
            </w:r>
          </w:p>
        </w:tc>
      </w:tr>
      <w:tr w:rsidR="00FE7D31" w14:paraId="64DA2B9A" w14:textId="77777777"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48B29E34" w14:textId="77777777" w:rsidR="00FE7D31" w:rsidRDefault="00FE7D31">
            <w:pPr>
              <w:pStyle w:val="af1"/>
              <w:numPr>
                <w:ilvl w:val="0"/>
                <w:numId w:val="2"/>
              </w:num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76C0B7C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57013850" w14:textId="77777777" w:rsidR="00FE7D31" w:rsidRDefault="00853AFF">
            <w:pPr>
              <w:tabs>
                <w:tab w:val="left" w:pos="29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этапа Олимпиады по русскому языку и математике (начальная школа)</w:t>
            </w:r>
          </w:p>
        </w:tc>
      </w:tr>
    </w:tbl>
    <w:p w14:paraId="20C7AB48" w14:textId="77777777" w:rsidR="00FE7D31" w:rsidRDefault="00853AFF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02B80F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5BD531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0E860E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3984FB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AF4603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1D96BE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2CAC9A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E63E8D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FA8EB1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40E102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04F938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D9BDF9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59D120" w14:textId="77777777" w:rsidR="00FE7D31" w:rsidRDefault="00853AFF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приказу </w:t>
      </w:r>
    </w:p>
    <w:p w14:paraId="75B88007" w14:textId="77777777" w:rsidR="00FE7D31" w:rsidRDefault="00853AFF">
      <w:pPr>
        <w:tabs>
          <w:tab w:val="left" w:pos="109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 ___ 2025 г  №___</w:t>
      </w:r>
    </w:p>
    <w:p w14:paraId="421490B7" w14:textId="77777777" w:rsidR="00FE7D31" w:rsidRDefault="00FE7D31">
      <w:pPr>
        <w:rPr>
          <w:rFonts w:ascii="Times New Roman" w:hAnsi="Times New Roman"/>
          <w:sz w:val="24"/>
          <w:szCs w:val="24"/>
        </w:rPr>
      </w:pPr>
    </w:p>
    <w:p w14:paraId="2A00A635" w14:textId="77777777" w:rsidR="00FE7D31" w:rsidRDefault="00853AF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жюри предметных олимпиад школьного этапа Олимпиады </w:t>
      </w:r>
    </w:p>
    <w:p w14:paraId="75F4FE0A" w14:textId="77777777" w:rsidR="00FE7D31" w:rsidRDefault="00853AF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-2026 учебном году</w:t>
      </w:r>
    </w:p>
    <w:p w14:paraId="52C2CE14" w14:textId="77777777" w:rsidR="00FE7D31" w:rsidRDefault="00FE7D31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c"/>
        <w:tblW w:w="9571" w:type="dxa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2942"/>
      </w:tblGrid>
      <w:tr w:rsidR="00FE7D31" w14:paraId="74FBDB32" w14:textId="77777777" w:rsidTr="00B60FCE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68A64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7BF3FB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EFD28F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119C73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FE7D31" w14:paraId="0B9306A8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7D150E0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2BC87FA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5D62AC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Т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433A02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56A988C6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273076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31EF4F2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4BD9F5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.О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99650E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757198DB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40F1073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9AFC44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709505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B5D4D7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777307DC" w14:textId="77777777" w:rsidTr="00B60FCE">
        <w:trPr>
          <w:trHeight w:val="352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202067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2BED54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E08DAA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ая О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4B9656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196BF20D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3018A05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3D18A87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6040EC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4B907C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9D6FFBE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D319C4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344916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88A0451" w14:textId="77777777" w:rsidR="00FE7D31" w:rsidRDefault="00B60FCE" w:rsidP="00B60FCE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ий И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1D4553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5D9CA995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081DFC2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015F661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3DC7F36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Т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D0901F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23398E1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E229EF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138F11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085381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.О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1C5FAF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362A7C21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20C5F85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FB9626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600272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EEC314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D72BAD5" w14:textId="77777777" w:rsidTr="00B60FCE">
        <w:trPr>
          <w:trHeight w:val="309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6E8DEF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EBDC56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14AD1F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ая О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E64D60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5A2785B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576486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5C3AA9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E75797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BC2A78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5E806196" w14:textId="77777777" w:rsidTr="00B60FCE">
        <w:trPr>
          <w:trHeight w:val="309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04F0146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094A6E2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14:paraId="076FDE3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9AD22A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евич Л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21804E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75612A0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E2CB19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13A723D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E15B09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Л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1236185" w14:textId="77777777" w:rsidR="00FE7D31" w:rsidRDefault="00B60FCE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1F9CD89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B95E1A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2FFE836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20502E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Ю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54D3FF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53FE0168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F2D6F6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D184AE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7FED43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М.Ю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61F25E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17A2E4D4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5288E19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68439D3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4F36A1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енко О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93A2B7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15E5626F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F31560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2BD5F0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5F329E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Е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C9BF3D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137EAAC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BFDF71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8FC309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DE14D3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еева А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75C766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40E5611B" w14:textId="77777777" w:rsidTr="00B60FCE">
        <w:trPr>
          <w:trHeight w:val="34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9328F5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3B2DC8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FC3A0B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Е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EF8FBE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B05B154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3ACB108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1B456B4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.</w:t>
            </w:r>
          </w:p>
          <w:p w14:paraId="513135A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7E4C7C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Н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ED0CAE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79DDEF6F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470A51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079C7A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AEC63B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чная И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9BB84A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82BA87C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237689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32B3443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24DAF8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К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9539FF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53C550B9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DEB5EE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9A4DD85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4D31F3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26264E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0D0EEB3C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3B6B78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23AA91B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1A5597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F65523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3041F53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063109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37F9E9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1F3A96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Л.Л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BB67DC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0D1808C3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4032796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B697FB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954D0D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ая Т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5DCA7A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56D6849E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6E14CD9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2F1F44B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D9CD34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ат А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46376E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04987F3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EAA7A6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D27064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D27CC0D" w14:textId="77777777" w:rsidR="00FE7D31" w:rsidRDefault="00B60FCE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ACBB98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A9D3D2E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954B29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154871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2CEC88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а О.Л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1EFE12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72596512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0D40E76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DFA1E2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F639FC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BF648F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6A628392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A8758B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563B4B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D185520" w14:textId="77777777" w:rsidR="00FE7D31" w:rsidRDefault="00B60FCE" w:rsidP="00987F2C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987F2C">
              <w:rPr>
                <w:rFonts w:ascii="Times New Roman" w:hAnsi="Times New Roman"/>
                <w:sz w:val="24"/>
                <w:szCs w:val="24"/>
              </w:rPr>
              <w:t>рко</w:t>
            </w:r>
            <w:r>
              <w:rPr>
                <w:rFonts w:ascii="Times New Roman" w:hAnsi="Times New Roman"/>
                <w:sz w:val="24"/>
                <w:szCs w:val="24"/>
              </w:rPr>
              <w:t>ва Т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986908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63E66E90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05E68A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20E1CF1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1D2B24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востова Н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B0EDAA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5837B823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A2C71DE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3619062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90EAC7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ков В.Е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2FBFD7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3FB3B84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6CA004D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51E74636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Право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07D5AD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411A53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4E623BC5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827145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2E43275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1490C1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Н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A62E11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47D9A2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99BDD8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B8EE35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3B3F27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чная И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968CC9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28480CDC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18F367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E292F7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D0F104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К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5F0F73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7F3D447D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F2229A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CA44AA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5CFB21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BEF1D20" w14:textId="77777777" w:rsidR="00FE7D31" w:rsidRDefault="00FE7D31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76B89D8E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C7976E1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AD27F2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865379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Л.Л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E135534" w14:textId="77777777" w:rsidR="00FE7D31" w:rsidRDefault="00FE7D31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21735AF3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3813F8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307004E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477DA7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цкая Т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505FACE" w14:textId="77777777" w:rsidR="00FE7D31" w:rsidRDefault="00FE7D31">
            <w:pPr>
              <w:tabs>
                <w:tab w:val="left" w:pos="11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74BE7EA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6174D2E6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59CBAB5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57987D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25C3AE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37AFD996" w14:textId="77777777" w:rsidTr="00B60FCE">
        <w:trPr>
          <w:trHeight w:val="36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60CC07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2417C5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54CC67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ьб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D6786E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17F94C38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703B1ED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271B05A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2B4D91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EF8559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4F7F59D6" w14:textId="77777777" w:rsidTr="00B60FCE">
        <w:trPr>
          <w:trHeight w:val="358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1EDAE4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26439A8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A8C2AD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.Н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E549FB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4DF676C6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63A64F5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7E3EAC5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565BF5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О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B699E9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0ECD286D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03377B7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287A56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8E0090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еева А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5C62D8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321934BE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F94A0A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33E43CA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5F8853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A1AD2E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5D92EFC2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0C09348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583171F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BEDF6C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3213FA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34DC8DFF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904D17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8E3F8C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CCCAA0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Е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2A3115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661EE26E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0C40383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16BA7CB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B502CD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орож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DD3EC5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0B66EFE8" w14:textId="77777777" w:rsidTr="00B60FCE">
        <w:trPr>
          <w:trHeight w:val="36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49E1767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98AB1A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8CD7E1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А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E6B74A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5F8CBA15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070E447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4965510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начальная школа)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EE1BA6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4B7F05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5232ED78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34CBAE7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4F0E83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9096FC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а Ю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A12116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1B54983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06CCE5E5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D9C38B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D398D7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Н.П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3F5E4B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25F9DBD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75FB43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D90A99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1C623D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Т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95A258E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66C8E6A8" w14:textId="77777777" w:rsidTr="00B60FCE">
        <w:trPr>
          <w:trHeight w:val="363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9333DB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DD472F2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A4A8E5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ченко М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943BD7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3EA10A0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4445A61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3F0222F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00335D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ова О.Е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6346A9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FCB3090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058CA7F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013658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32B910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сан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967022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12DF1F" w14:textId="77777777" w:rsidR="00FE7D31" w:rsidRDefault="00FE7D31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7C06AE28" w14:textId="77777777" w:rsidR="00FE7D31" w:rsidRDefault="00853AFF">
      <w:pPr>
        <w:tabs>
          <w:tab w:val="left" w:pos="29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апелляционных комиссий предметных олимпиад школьного этапа Олимпиады в 2025-2026 учебном году</w:t>
      </w:r>
    </w:p>
    <w:p w14:paraId="27542526" w14:textId="77777777" w:rsidR="00FE7D31" w:rsidRDefault="00FE7D31">
      <w:pPr>
        <w:tabs>
          <w:tab w:val="left" w:pos="2805"/>
        </w:tabs>
        <w:rPr>
          <w:rFonts w:ascii="Times New Roman" w:hAnsi="Times New Roman"/>
          <w:sz w:val="24"/>
          <w:szCs w:val="24"/>
        </w:rPr>
      </w:pPr>
    </w:p>
    <w:tbl>
      <w:tblPr>
        <w:tblStyle w:val="afc"/>
        <w:tblW w:w="9571" w:type="dxa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2942"/>
      </w:tblGrid>
      <w:tr w:rsidR="00FE7D31" w14:paraId="645D51E1" w14:textId="77777777" w:rsidTr="00B60FCE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21FCF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CF1971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B3E62F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36853A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FE7D31" w14:paraId="58454509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6B1B116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0876C4F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F6F85B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Т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469574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36AAF4F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4763DB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72B62D5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67B8A3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.О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C72AED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60ABCA7A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78415F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14BC96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37B178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441F04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77B54AF5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39839FB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0993BAF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, Биолог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378CDD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М.Ю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C7D230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5B97904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0109988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682D793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390FF3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Л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C9BAF0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2A330E81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08654E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1C74C1D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63E3D36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Ю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CBF191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534F365B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03C041B6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01A5843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5CED69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енко О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B0AAB0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654CCA3C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0E5179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FC740E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A12464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Е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A1EA92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78E0590D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4DF7440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21FA81E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  <w:p w14:paraId="2256A3A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70D13FF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Н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68FE21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20CE21C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1C52E6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1490ED0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6E1B1F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К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B75C9D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790898E0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1EF2270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AD12F88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5619606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нко Л.Л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693394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6B13215E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59DDCBE6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2CE4209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6C2A86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ат А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4C4558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1719807B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7F40BD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877C26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568B35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а О.Л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CB501F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04A83DE2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4862AC0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C6F3F8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2E3BDA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востова Н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5EEC92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4B684973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455AB09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433642A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Право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3A74B9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40CD58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305E13B7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AD69D7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1663AC2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8D050C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К.А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AB7986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309FFDE4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24270FB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993078C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895497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ртчян Н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22F6E1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7609BCEE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04DBE5E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030E983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1F3628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116E2DB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5F21CE19" w14:textId="77777777" w:rsidTr="00B60FCE">
        <w:trPr>
          <w:trHeight w:val="258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EA1DA5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2421A6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4CFB3FA0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ьб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DC4BA0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41575CB3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2EEC855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42C39EBD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5AD8D7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E1972D6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5C48700E" w14:textId="77777777" w:rsidTr="00B60FCE">
        <w:trPr>
          <w:trHeight w:val="310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4F8C1A8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4CE20B7A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6DF12C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И.Н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6E00C67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6F37DB88" w14:textId="77777777" w:rsidTr="00B60FCE">
        <w:trPr>
          <w:trHeight w:val="399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61FFC27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2BD45953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C7395E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о О.М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94B779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43602EC0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4CEDDE07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C6B827D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379EE59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7B98641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684C40BE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5BEE4BF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5FE6641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49A496E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DFFC598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24268A8E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505CA1C6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0CB70039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639055A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Е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3321A45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FE7D31" w14:paraId="6CA03531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59E39FB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2234E9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2F89D83C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А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6393B2E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2AAE5500" w14:textId="77777777" w:rsidTr="00B60FCE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14:paraId="59257EB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</w:tcPr>
          <w:p w14:paraId="0E7A9A6F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математика (начальная школа)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10833C0A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5A30974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</w:tr>
      <w:tr w:rsidR="00FE7D31" w14:paraId="474FFAF3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7CFF9AC4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74E15320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033EF1A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Т.С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0C882D5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31" w14:paraId="2605BC77" w14:textId="77777777" w:rsidTr="00B60FCE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14:paraId="625B1763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14:paraId="5B9D2C5F" w14:textId="77777777" w:rsidR="00FE7D31" w:rsidRDefault="00FE7D31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14:paraId="37BC189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ва Ю.В.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46076DA2" w14:textId="77777777" w:rsidR="00FE7D31" w:rsidRDefault="00853AFF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</w:tbl>
    <w:p w14:paraId="451BE830" w14:textId="77777777" w:rsidR="00FE7D31" w:rsidRDefault="00FE7D31">
      <w:pPr>
        <w:tabs>
          <w:tab w:val="left" w:pos="1095"/>
        </w:tabs>
        <w:spacing w:after="0"/>
        <w:rPr>
          <w:rFonts w:ascii="Times New Roman" w:hAnsi="Times New Roman"/>
          <w:sz w:val="24"/>
          <w:szCs w:val="24"/>
        </w:rPr>
      </w:pPr>
    </w:p>
    <w:p w14:paraId="5AA753CD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46BB8F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С приказом ознакомлены:</w:t>
      </w:r>
    </w:p>
    <w:p w14:paraId="14963FDC" w14:textId="77777777" w:rsidR="00FE7D31" w:rsidRDefault="00853AFF">
      <w:pPr>
        <w:tabs>
          <w:tab w:val="left" w:pos="10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ачная И.И.                                                                        </w:t>
      </w:r>
      <w:r w:rsidR="00FB309C">
        <w:rPr>
          <w:rFonts w:ascii="Times New Roman" w:hAnsi="Times New Roman"/>
          <w:sz w:val="24"/>
          <w:szCs w:val="24"/>
        </w:rPr>
        <w:t xml:space="preserve"> </w:t>
      </w:r>
      <w:r w:rsidR="00DA3D1C">
        <w:rPr>
          <w:rFonts w:ascii="Times New Roman" w:hAnsi="Times New Roman"/>
          <w:sz w:val="24"/>
          <w:szCs w:val="24"/>
        </w:rPr>
        <w:t>Бухвостова Н.И.</w:t>
      </w:r>
    </w:p>
    <w:p w14:paraId="631C8568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Петросян Т.С.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Тюриков В.Е.</w:t>
      </w:r>
    </w:p>
    <w:p w14:paraId="5836C03F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Грешнова Е.А.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Тимошенко К.А.</w:t>
      </w:r>
    </w:p>
    <w:p w14:paraId="477A0614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Рябова Т.В.                                                                             </w:t>
      </w:r>
      <w:proofErr w:type="spellStart"/>
      <w:r w:rsidR="00DA3D1C">
        <w:rPr>
          <w:rFonts w:ascii="Times New Roman" w:hAnsi="Times New Roman"/>
          <w:sz w:val="24"/>
          <w:szCs w:val="24"/>
        </w:rPr>
        <w:t>Забугина</w:t>
      </w:r>
      <w:proofErr w:type="spellEnd"/>
      <w:r w:rsidR="00DA3D1C">
        <w:rPr>
          <w:rFonts w:ascii="Times New Roman" w:hAnsi="Times New Roman"/>
          <w:sz w:val="24"/>
          <w:szCs w:val="24"/>
        </w:rPr>
        <w:t xml:space="preserve"> Е.А.</w:t>
      </w:r>
    </w:p>
    <w:p w14:paraId="2F481B43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Пашкевич Л.М.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Новицкая Т.В.</w:t>
      </w:r>
    </w:p>
    <w:p w14:paraId="7C4AA5B0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Короткова Н.Л.                                                                       </w:t>
      </w:r>
      <w:proofErr w:type="spellStart"/>
      <w:r w:rsidR="00DA3D1C">
        <w:rPr>
          <w:rFonts w:ascii="Times New Roman" w:hAnsi="Times New Roman"/>
          <w:sz w:val="24"/>
          <w:szCs w:val="24"/>
        </w:rPr>
        <w:t>Гельблинг</w:t>
      </w:r>
      <w:proofErr w:type="spellEnd"/>
      <w:r w:rsidR="00DA3D1C">
        <w:rPr>
          <w:rFonts w:ascii="Times New Roman" w:hAnsi="Times New Roman"/>
          <w:sz w:val="24"/>
          <w:szCs w:val="24"/>
        </w:rPr>
        <w:t xml:space="preserve"> С.В.</w:t>
      </w:r>
    </w:p>
    <w:p w14:paraId="56C354A9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Луговая М.Ю. 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Волков И.Н.</w:t>
      </w:r>
    </w:p>
    <w:p w14:paraId="1E93BDD3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Андриенко О.В.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Марченко Н.В.</w:t>
      </w:r>
    </w:p>
    <w:p w14:paraId="24E606BE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Донат А.А.      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Корнеева Е.В.</w:t>
      </w:r>
    </w:p>
    <w:p w14:paraId="279D7E9E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Колоне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А.                                                                     </w:t>
      </w:r>
      <w:proofErr w:type="spellStart"/>
      <w:r w:rsidR="00DA3D1C">
        <w:rPr>
          <w:rFonts w:ascii="Times New Roman" w:hAnsi="Times New Roman"/>
          <w:sz w:val="24"/>
          <w:szCs w:val="24"/>
        </w:rPr>
        <w:t>Задорожнева</w:t>
      </w:r>
      <w:proofErr w:type="spellEnd"/>
      <w:r w:rsidR="00DA3D1C">
        <w:rPr>
          <w:rFonts w:ascii="Times New Roman" w:hAnsi="Times New Roman"/>
          <w:sz w:val="24"/>
          <w:szCs w:val="24"/>
        </w:rPr>
        <w:t xml:space="preserve"> Е.Н.</w:t>
      </w:r>
    </w:p>
    <w:p w14:paraId="600F33D6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Мкртчян Н.М.                                                                        </w:t>
      </w:r>
      <w:r w:rsidR="00FB309C">
        <w:rPr>
          <w:rFonts w:ascii="Times New Roman" w:hAnsi="Times New Roman"/>
          <w:sz w:val="24"/>
          <w:szCs w:val="24"/>
        </w:rPr>
        <w:t xml:space="preserve"> </w:t>
      </w:r>
      <w:r w:rsidR="00DA3D1C">
        <w:rPr>
          <w:rFonts w:ascii="Times New Roman" w:hAnsi="Times New Roman"/>
          <w:sz w:val="24"/>
          <w:szCs w:val="24"/>
        </w:rPr>
        <w:t>Архипова А.И.</w:t>
      </w:r>
    </w:p>
    <w:p w14:paraId="42447AAC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З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Ю.    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Чижова Ю.В.</w:t>
      </w:r>
    </w:p>
    <w:p w14:paraId="582301D5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Тух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Н.   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Голуб Н.П.</w:t>
      </w:r>
    </w:p>
    <w:p w14:paraId="520A310E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Быкод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И.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Шевченко Т.С.</w:t>
      </w:r>
    </w:p>
    <w:p w14:paraId="6C08B668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Величко О.М.  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Литовченко М.И.</w:t>
      </w:r>
    </w:p>
    <w:p w14:paraId="254AA932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Тоич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И.    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Андронова О.Е.</w:t>
      </w:r>
    </w:p>
    <w:p w14:paraId="3C49AEEB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Дмитриева В.О.                                                                       </w:t>
      </w:r>
      <w:proofErr w:type="spellStart"/>
      <w:r w:rsidR="00DA3D1C">
        <w:rPr>
          <w:rFonts w:ascii="Times New Roman" w:hAnsi="Times New Roman"/>
          <w:sz w:val="24"/>
          <w:szCs w:val="24"/>
        </w:rPr>
        <w:t>Байсангурова</w:t>
      </w:r>
      <w:proofErr w:type="spellEnd"/>
      <w:r w:rsidR="00DA3D1C">
        <w:rPr>
          <w:rFonts w:ascii="Times New Roman" w:hAnsi="Times New Roman"/>
          <w:sz w:val="24"/>
          <w:szCs w:val="24"/>
        </w:rPr>
        <w:t xml:space="preserve"> Л.В.</w:t>
      </w:r>
    </w:p>
    <w:p w14:paraId="71C83958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Германюк</w:t>
      </w:r>
      <w:proofErr w:type="spellEnd"/>
      <w:r>
        <w:rPr>
          <w:rFonts w:ascii="Times New Roman" w:hAnsi="Times New Roman"/>
          <w:sz w:val="24"/>
          <w:szCs w:val="24"/>
        </w:rPr>
        <w:t xml:space="preserve"> Л.А.                                                                        </w:t>
      </w:r>
      <w:r w:rsidR="00DA3D1C">
        <w:rPr>
          <w:rFonts w:ascii="Times New Roman" w:hAnsi="Times New Roman"/>
          <w:sz w:val="24"/>
          <w:szCs w:val="24"/>
        </w:rPr>
        <w:t>Гамий И.А.</w:t>
      </w:r>
    </w:p>
    <w:p w14:paraId="294CEC37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Быковская О.М.                                                                       </w:t>
      </w:r>
      <w:proofErr w:type="spellStart"/>
      <w:r w:rsidR="00DA3D1C">
        <w:rPr>
          <w:rFonts w:ascii="Times New Roman" w:hAnsi="Times New Roman"/>
          <w:sz w:val="24"/>
          <w:szCs w:val="24"/>
        </w:rPr>
        <w:t>Балацкая</w:t>
      </w:r>
      <w:proofErr w:type="spellEnd"/>
      <w:r w:rsidR="00DA3D1C">
        <w:rPr>
          <w:rFonts w:ascii="Times New Roman" w:hAnsi="Times New Roman"/>
          <w:sz w:val="24"/>
          <w:szCs w:val="24"/>
        </w:rPr>
        <w:t xml:space="preserve"> Л.С.                                                                       </w:t>
      </w:r>
    </w:p>
    <w:p w14:paraId="070ECE94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Дады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 </w:t>
      </w:r>
      <w:r w:rsidR="00B60FC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A3D1C">
        <w:rPr>
          <w:rFonts w:ascii="Times New Roman" w:hAnsi="Times New Roman"/>
          <w:sz w:val="24"/>
          <w:szCs w:val="24"/>
        </w:rPr>
        <w:t xml:space="preserve">                               Маркова Т.С.                                                                          </w:t>
      </w:r>
    </w:p>
    <w:p w14:paraId="5E17BA03" w14:textId="77777777" w:rsidR="00FE7D31" w:rsidRDefault="00853AFF">
      <w:pPr>
        <w:tabs>
          <w:tab w:val="left" w:pos="10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ьина Ю.И.  </w:t>
      </w:r>
      <w:r w:rsidR="00DA3D1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14:paraId="4F47F269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Луговая М.Ю.                                                                           </w:t>
      </w:r>
    </w:p>
    <w:p w14:paraId="162B8083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Жукова Е.С.</w:t>
      </w:r>
    </w:p>
    <w:p w14:paraId="1DEDD751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Евтеева А.И.</w:t>
      </w:r>
    </w:p>
    <w:p w14:paraId="4869FAF8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Воронова Е.А.</w:t>
      </w:r>
    </w:p>
    <w:p w14:paraId="24CDCCF2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Тимошенко К.А.</w:t>
      </w:r>
    </w:p>
    <w:p w14:paraId="063C1305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Заб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</w:p>
    <w:p w14:paraId="49B255A5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Евсеенко Л.Л.</w:t>
      </w:r>
    </w:p>
    <w:p w14:paraId="598C88EF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Новицкая Т.В.</w:t>
      </w:r>
    </w:p>
    <w:p w14:paraId="7F6E2B89" w14:textId="77777777" w:rsidR="00FE7D31" w:rsidRDefault="00853AFF">
      <w:pPr>
        <w:tabs>
          <w:tab w:val="left" w:pos="1095"/>
        </w:tabs>
        <w:spacing w:after="0"/>
      </w:pPr>
      <w:r>
        <w:rPr>
          <w:rFonts w:ascii="Times New Roman" w:hAnsi="Times New Roman"/>
          <w:sz w:val="24"/>
          <w:szCs w:val="24"/>
        </w:rPr>
        <w:t>Шопа О.Л.</w:t>
      </w:r>
    </w:p>
    <w:p w14:paraId="40892A7E" w14:textId="77777777" w:rsidR="00FE7D31" w:rsidRDefault="00853AFF">
      <w:pPr>
        <w:tabs>
          <w:tab w:val="left" w:pos="1095"/>
        </w:tabs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Перер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Ю.</w:t>
      </w:r>
    </w:p>
    <w:p w14:paraId="69300A33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042BFA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1813C7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BB79CE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3CBCBC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21749B" w14:textId="77777777" w:rsidR="00FE7D31" w:rsidRDefault="00FE7D31">
      <w:pPr>
        <w:tabs>
          <w:tab w:val="left" w:pos="10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E7D31" w:rsidSect="00FE7D31">
      <w:footerReference w:type="default" r:id="rId9"/>
      <w:pgSz w:w="11906" w:h="16838"/>
      <w:pgMar w:top="1134" w:right="707" w:bottom="1648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2476" w14:textId="77777777" w:rsidR="00166913" w:rsidRDefault="00166913" w:rsidP="00FE7D31">
      <w:pPr>
        <w:spacing w:after="0" w:line="240" w:lineRule="auto"/>
      </w:pPr>
      <w:r>
        <w:separator/>
      </w:r>
    </w:p>
  </w:endnote>
  <w:endnote w:type="continuationSeparator" w:id="0">
    <w:p w14:paraId="6E89AF03" w14:textId="77777777" w:rsidR="00166913" w:rsidRDefault="00166913" w:rsidP="00FE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;Times New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Sans Caption;Arial">
    <w:altName w:val="Arial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AAE3" w14:textId="77777777" w:rsidR="00FE7D31" w:rsidRDefault="00FE7D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E122" w14:textId="77777777" w:rsidR="00166913" w:rsidRDefault="00166913" w:rsidP="00FE7D31">
      <w:pPr>
        <w:spacing w:after="0" w:line="240" w:lineRule="auto"/>
      </w:pPr>
      <w:r>
        <w:separator/>
      </w:r>
    </w:p>
  </w:footnote>
  <w:footnote w:type="continuationSeparator" w:id="0">
    <w:p w14:paraId="67196DAC" w14:textId="77777777" w:rsidR="00166913" w:rsidRDefault="00166913" w:rsidP="00FE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18A"/>
    <w:multiLevelType w:val="multilevel"/>
    <w:tmpl w:val="13D41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E570B7E"/>
    <w:multiLevelType w:val="multilevel"/>
    <w:tmpl w:val="1BC81C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0511DB"/>
    <w:multiLevelType w:val="multilevel"/>
    <w:tmpl w:val="61A2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838196">
    <w:abstractNumId w:val="0"/>
  </w:num>
  <w:num w:numId="2" w16cid:durableId="113908040">
    <w:abstractNumId w:val="2"/>
  </w:num>
  <w:num w:numId="3" w16cid:durableId="28681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D31"/>
    <w:rsid w:val="00166913"/>
    <w:rsid w:val="00173CB1"/>
    <w:rsid w:val="00410A07"/>
    <w:rsid w:val="006A43B9"/>
    <w:rsid w:val="00826595"/>
    <w:rsid w:val="00853AFF"/>
    <w:rsid w:val="00987F2C"/>
    <w:rsid w:val="00B60FCE"/>
    <w:rsid w:val="00B877EA"/>
    <w:rsid w:val="00BE2217"/>
    <w:rsid w:val="00C23C35"/>
    <w:rsid w:val="00C83454"/>
    <w:rsid w:val="00DA3D1C"/>
    <w:rsid w:val="00E57D96"/>
    <w:rsid w:val="00FB309C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docId w15:val="{6F6EDA29-DF02-4D93-8578-3147D658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0D4"/>
    <w:pPr>
      <w:spacing w:after="20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locked/>
    <w:rsid w:val="00BC10D4"/>
    <w:rPr>
      <w:rFonts w:ascii="Calibri" w:eastAsia="Times New Roman" w:hAnsi="Calibri" w:cs="Times New Roman"/>
      <w:lang w:eastAsia="ru-RU"/>
    </w:rPr>
  </w:style>
  <w:style w:type="character" w:customStyle="1" w:styleId="WW8Num1z0">
    <w:name w:val="WW8Num1z0"/>
    <w:qFormat/>
    <w:rsid w:val="00AC7568"/>
  </w:style>
  <w:style w:type="character" w:customStyle="1" w:styleId="WW8Num1z1">
    <w:name w:val="WW8Num1z1"/>
    <w:qFormat/>
    <w:rsid w:val="00AC7568"/>
  </w:style>
  <w:style w:type="character" w:customStyle="1" w:styleId="WW8Num1z2">
    <w:name w:val="WW8Num1z2"/>
    <w:qFormat/>
    <w:rsid w:val="00AC7568"/>
  </w:style>
  <w:style w:type="character" w:customStyle="1" w:styleId="WW8Num1z3">
    <w:name w:val="WW8Num1z3"/>
    <w:qFormat/>
    <w:rsid w:val="00AC7568"/>
  </w:style>
  <w:style w:type="character" w:customStyle="1" w:styleId="WW8Num1z4">
    <w:name w:val="WW8Num1z4"/>
    <w:qFormat/>
    <w:rsid w:val="00AC7568"/>
  </w:style>
  <w:style w:type="character" w:customStyle="1" w:styleId="WW8Num1z5">
    <w:name w:val="WW8Num1z5"/>
    <w:qFormat/>
    <w:rsid w:val="00AC7568"/>
  </w:style>
  <w:style w:type="character" w:customStyle="1" w:styleId="WW8Num1z6">
    <w:name w:val="WW8Num1z6"/>
    <w:qFormat/>
    <w:rsid w:val="00AC7568"/>
  </w:style>
  <w:style w:type="character" w:customStyle="1" w:styleId="WW8Num1z7">
    <w:name w:val="WW8Num1z7"/>
    <w:qFormat/>
    <w:rsid w:val="00AC7568"/>
  </w:style>
  <w:style w:type="character" w:customStyle="1" w:styleId="WW8Num1z8">
    <w:name w:val="WW8Num1z8"/>
    <w:qFormat/>
    <w:rsid w:val="00AC7568"/>
  </w:style>
  <w:style w:type="character" w:customStyle="1" w:styleId="WW8Num2z0">
    <w:name w:val="WW8Num2z0"/>
    <w:qFormat/>
    <w:rsid w:val="00AC7568"/>
  </w:style>
  <w:style w:type="character" w:customStyle="1" w:styleId="WW8Num2z1">
    <w:name w:val="WW8Num2z1"/>
    <w:qFormat/>
    <w:rsid w:val="00AC7568"/>
  </w:style>
  <w:style w:type="character" w:customStyle="1" w:styleId="WW8Num2z2">
    <w:name w:val="WW8Num2z2"/>
    <w:qFormat/>
    <w:rsid w:val="00AC7568"/>
  </w:style>
  <w:style w:type="character" w:customStyle="1" w:styleId="WW8Num2z3">
    <w:name w:val="WW8Num2z3"/>
    <w:qFormat/>
    <w:rsid w:val="00AC7568"/>
  </w:style>
  <w:style w:type="character" w:customStyle="1" w:styleId="WW8Num2z4">
    <w:name w:val="WW8Num2z4"/>
    <w:qFormat/>
    <w:rsid w:val="00AC7568"/>
  </w:style>
  <w:style w:type="character" w:customStyle="1" w:styleId="WW8Num2z5">
    <w:name w:val="WW8Num2z5"/>
    <w:qFormat/>
    <w:rsid w:val="00AC7568"/>
  </w:style>
  <w:style w:type="character" w:customStyle="1" w:styleId="WW8Num2z6">
    <w:name w:val="WW8Num2z6"/>
    <w:qFormat/>
    <w:rsid w:val="00AC7568"/>
  </w:style>
  <w:style w:type="character" w:customStyle="1" w:styleId="WW8Num2z7">
    <w:name w:val="WW8Num2z7"/>
    <w:qFormat/>
    <w:rsid w:val="00AC7568"/>
  </w:style>
  <w:style w:type="character" w:customStyle="1" w:styleId="WW8Num2z8">
    <w:name w:val="WW8Num2z8"/>
    <w:qFormat/>
    <w:rsid w:val="00AC7568"/>
  </w:style>
  <w:style w:type="character" w:customStyle="1" w:styleId="WW8Num3z0">
    <w:name w:val="WW8Num3z0"/>
    <w:qFormat/>
    <w:rsid w:val="00AC7568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AC7568"/>
  </w:style>
  <w:style w:type="character" w:customStyle="1" w:styleId="WW8Num3z2">
    <w:name w:val="WW8Num3z2"/>
    <w:qFormat/>
    <w:rsid w:val="00AC7568"/>
  </w:style>
  <w:style w:type="character" w:customStyle="1" w:styleId="WW8Num3z3">
    <w:name w:val="WW8Num3z3"/>
    <w:qFormat/>
    <w:rsid w:val="00AC7568"/>
  </w:style>
  <w:style w:type="character" w:customStyle="1" w:styleId="WW8Num3z4">
    <w:name w:val="WW8Num3z4"/>
    <w:qFormat/>
    <w:rsid w:val="00AC7568"/>
  </w:style>
  <w:style w:type="character" w:customStyle="1" w:styleId="WW8Num3z5">
    <w:name w:val="WW8Num3z5"/>
    <w:qFormat/>
    <w:rsid w:val="00AC7568"/>
  </w:style>
  <w:style w:type="character" w:customStyle="1" w:styleId="WW8Num3z6">
    <w:name w:val="WW8Num3z6"/>
    <w:qFormat/>
    <w:rsid w:val="00AC7568"/>
  </w:style>
  <w:style w:type="character" w:customStyle="1" w:styleId="WW8Num3z7">
    <w:name w:val="WW8Num3z7"/>
    <w:qFormat/>
    <w:rsid w:val="00AC7568"/>
  </w:style>
  <w:style w:type="character" w:customStyle="1" w:styleId="WW8Num3z8">
    <w:name w:val="WW8Num3z8"/>
    <w:qFormat/>
    <w:rsid w:val="00AC7568"/>
  </w:style>
  <w:style w:type="character" w:customStyle="1" w:styleId="WW8Num4z0">
    <w:name w:val="WW8Num4z0"/>
    <w:qFormat/>
    <w:rsid w:val="00AC7568"/>
  </w:style>
  <w:style w:type="character" w:customStyle="1" w:styleId="WW8Num4z1">
    <w:name w:val="WW8Num4z1"/>
    <w:qFormat/>
    <w:rsid w:val="00AC7568"/>
  </w:style>
  <w:style w:type="character" w:customStyle="1" w:styleId="WW8Num4z2">
    <w:name w:val="WW8Num4z2"/>
    <w:qFormat/>
    <w:rsid w:val="00AC7568"/>
  </w:style>
  <w:style w:type="character" w:customStyle="1" w:styleId="WW8Num4z3">
    <w:name w:val="WW8Num4z3"/>
    <w:qFormat/>
    <w:rsid w:val="00AC7568"/>
  </w:style>
  <w:style w:type="character" w:customStyle="1" w:styleId="WW8Num4z4">
    <w:name w:val="WW8Num4z4"/>
    <w:qFormat/>
    <w:rsid w:val="00AC7568"/>
  </w:style>
  <w:style w:type="character" w:customStyle="1" w:styleId="WW8Num4z5">
    <w:name w:val="WW8Num4z5"/>
    <w:qFormat/>
    <w:rsid w:val="00AC7568"/>
  </w:style>
  <w:style w:type="character" w:customStyle="1" w:styleId="WW8Num4z6">
    <w:name w:val="WW8Num4z6"/>
    <w:qFormat/>
    <w:rsid w:val="00AC7568"/>
  </w:style>
  <w:style w:type="character" w:customStyle="1" w:styleId="WW8Num4z7">
    <w:name w:val="WW8Num4z7"/>
    <w:qFormat/>
    <w:rsid w:val="00AC7568"/>
  </w:style>
  <w:style w:type="character" w:customStyle="1" w:styleId="WW8Num4z8">
    <w:name w:val="WW8Num4z8"/>
    <w:qFormat/>
    <w:rsid w:val="00AC7568"/>
  </w:style>
  <w:style w:type="character" w:customStyle="1" w:styleId="WW8Num5z0">
    <w:name w:val="WW8Num5z0"/>
    <w:qFormat/>
    <w:rsid w:val="00AC7568"/>
  </w:style>
  <w:style w:type="character" w:customStyle="1" w:styleId="WW8Num5z1">
    <w:name w:val="WW8Num5z1"/>
    <w:qFormat/>
    <w:rsid w:val="00AC7568"/>
  </w:style>
  <w:style w:type="character" w:customStyle="1" w:styleId="WW8Num5z2">
    <w:name w:val="WW8Num5z2"/>
    <w:qFormat/>
    <w:rsid w:val="00AC7568"/>
  </w:style>
  <w:style w:type="character" w:customStyle="1" w:styleId="WW8Num5z3">
    <w:name w:val="WW8Num5z3"/>
    <w:qFormat/>
    <w:rsid w:val="00AC7568"/>
  </w:style>
  <w:style w:type="character" w:customStyle="1" w:styleId="WW8Num5z4">
    <w:name w:val="WW8Num5z4"/>
    <w:qFormat/>
    <w:rsid w:val="00AC7568"/>
  </w:style>
  <w:style w:type="character" w:customStyle="1" w:styleId="WW8Num5z5">
    <w:name w:val="WW8Num5z5"/>
    <w:qFormat/>
    <w:rsid w:val="00AC7568"/>
  </w:style>
  <w:style w:type="character" w:customStyle="1" w:styleId="WW8Num5z6">
    <w:name w:val="WW8Num5z6"/>
    <w:qFormat/>
    <w:rsid w:val="00AC7568"/>
  </w:style>
  <w:style w:type="character" w:customStyle="1" w:styleId="WW8Num5z7">
    <w:name w:val="WW8Num5z7"/>
    <w:qFormat/>
    <w:rsid w:val="00AC7568"/>
  </w:style>
  <w:style w:type="character" w:customStyle="1" w:styleId="WW8Num5z8">
    <w:name w:val="WW8Num5z8"/>
    <w:qFormat/>
    <w:rsid w:val="00AC7568"/>
  </w:style>
  <w:style w:type="character" w:customStyle="1" w:styleId="WW8Num6z0">
    <w:name w:val="WW8Num6z0"/>
    <w:qFormat/>
    <w:rsid w:val="00AC7568"/>
  </w:style>
  <w:style w:type="character" w:customStyle="1" w:styleId="WW8Num6z1">
    <w:name w:val="WW8Num6z1"/>
    <w:qFormat/>
    <w:rsid w:val="00AC7568"/>
  </w:style>
  <w:style w:type="character" w:customStyle="1" w:styleId="WW8Num6z2">
    <w:name w:val="WW8Num6z2"/>
    <w:qFormat/>
    <w:rsid w:val="00AC7568"/>
  </w:style>
  <w:style w:type="character" w:customStyle="1" w:styleId="WW8Num6z3">
    <w:name w:val="WW8Num6z3"/>
    <w:qFormat/>
    <w:rsid w:val="00AC7568"/>
  </w:style>
  <w:style w:type="character" w:customStyle="1" w:styleId="WW8Num6z4">
    <w:name w:val="WW8Num6z4"/>
    <w:qFormat/>
    <w:rsid w:val="00AC7568"/>
  </w:style>
  <w:style w:type="character" w:customStyle="1" w:styleId="WW8Num6z5">
    <w:name w:val="WW8Num6z5"/>
    <w:qFormat/>
    <w:rsid w:val="00AC7568"/>
  </w:style>
  <w:style w:type="character" w:customStyle="1" w:styleId="WW8Num6z6">
    <w:name w:val="WW8Num6z6"/>
    <w:qFormat/>
    <w:rsid w:val="00AC7568"/>
  </w:style>
  <w:style w:type="character" w:customStyle="1" w:styleId="WW8Num6z7">
    <w:name w:val="WW8Num6z7"/>
    <w:qFormat/>
    <w:rsid w:val="00AC7568"/>
  </w:style>
  <w:style w:type="character" w:customStyle="1" w:styleId="WW8Num6z8">
    <w:name w:val="WW8Num6z8"/>
    <w:qFormat/>
    <w:rsid w:val="00AC7568"/>
  </w:style>
  <w:style w:type="character" w:customStyle="1" w:styleId="a4">
    <w:name w:val="Заголовок Знак"/>
    <w:qFormat/>
    <w:rsid w:val="00AC756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Верхний колонтитул Знак"/>
    <w:qFormat/>
    <w:rsid w:val="00AC7568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qFormat/>
    <w:rsid w:val="00AC756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qFormat/>
    <w:rsid w:val="00AC7568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sid w:val="00AC7568"/>
    <w:rPr>
      <w:color w:val="000080"/>
      <w:u w:val="single"/>
    </w:rPr>
  </w:style>
  <w:style w:type="character" w:customStyle="1" w:styleId="a8">
    <w:name w:val="Символ нумерации"/>
    <w:qFormat/>
    <w:rsid w:val="00AC7568"/>
    <w:rPr>
      <w:rFonts w:ascii="Times New Roman" w:hAnsi="Times New Roman"/>
      <w:sz w:val="24"/>
      <w:szCs w:val="26"/>
    </w:rPr>
  </w:style>
  <w:style w:type="character" w:customStyle="1" w:styleId="a9">
    <w:name w:val="Маркеры списка"/>
    <w:qFormat/>
    <w:rsid w:val="00AC7568"/>
    <w:rPr>
      <w:rFonts w:ascii="OpenSymbol;Arial Unicode MS" w:eastAsia="OpenSymbol;Arial Unicode MS" w:hAnsi="OpenSymbol;Arial Unicode MS" w:cs="OpenSymbol;Arial Unicode MS"/>
    </w:rPr>
  </w:style>
  <w:style w:type="character" w:customStyle="1" w:styleId="aa">
    <w:name w:val="Основной текст Знак"/>
    <w:basedOn w:val="a0"/>
    <w:qFormat/>
    <w:rsid w:val="00AC75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">
    <w:name w:val="Текст выноски Знак1"/>
    <w:basedOn w:val="a0"/>
    <w:qFormat/>
    <w:rsid w:val="00AC756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Название Знак"/>
    <w:basedOn w:val="a0"/>
    <w:qFormat/>
    <w:rsid w:val="00AC7568"/>
    <w:rPr>
      <w:rFonts w:ascii="Arial" w:eastAsia="Arial" w:hAnsi="Arial" w:cs="Arial"/>
      <w:sz w:val="52"/>
      <w:szCs w:val="52"/>
      <w:lang w:eastAsia="zh-CN" w:bidi="hi-IN"/>
    </w:rPr>
  </w:style>
  <w:style w:type="character" w:customStyle="1" w:styleId="10">
    <w:name w:val="Верхний колонтитул Знак1"/>
    <w:basedOn w:val="a0"/>
    <w:uiPriority w:val="99"/>
    <w:semiHidden/>
    <w:qFormat/>
    <w:rsid w:val="00AC75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qFormat/>
    <w:rsid w:val="00AC75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E7D31"/>
    <w:rPr>
      <w:sz w:val="24"/>
      <w:szCs w:val="26"/>
    </w:rPr>
  </w:style>
  <w:style w:type="character" w:customStyle="1" w:styleId="ListLabel2">
    <w:name w:val="ListLabel 2"/>
    <w:qFormat/>
    <w:rsid w:val="00FE7D31"/>
    <w:rPr>
      <w:sz w:val="24"/>
      <w:szCs w:val="26"/>
    </w:rPr>
  </w:style>
  <w:style w:type="character" w:customStyle="1" w:styleId="ListLabel3">
    <w:name w:val="ListLabel 3"/>
    <w:qFormat/>
    <w:rsid w:val="00FE7D31"/>
    <w:rPr>
      <w:sz w:val="24"/>
      <w:szCs w:val="26"/>
    </w:rPr>
  </w:style>
  <w:style w:type="character" w:customStyle="1" w:styleId="ListLabel4">
    <w:name w:val="ListLabel 4"/>
    <w:qFormat/>
    <w:rsid w:val="00FE7D31"/>
    <w:rPr>
      <w:sz w:val="24"/>
      <w:szCs w:val="26"/>
    </w:rPr>
  </w:style>
  <w:style w:type="character" w:customStyle="1" w:styleId="ListLabel5">
    <w:name w:val="ListLabel 5"/>
    <w:qFormat/>
    <w:rsid w:val="00FE7D31"/>
    <w:rPr>
      <w:sz w:val="24"/>
      <w:szCs w:val="26"/>
    </w:rPr>
  </w:style>
  <w:style w:type="character" w:customStyle="1" w:styleId="ListLabel6">
    <w:name w:val="ListLabel 6"/>
    <w:qFormat/>
    <w:rsid w:val="00FE7D31"/>
    <w:rPr>
      <w:sz w:val="24"/>
      <w:szCs w:val="26"/>
    </w:rPr>
  </w:style>
  <w:style w:type="character" w:customStyle="1" w:styleId="ListLabel7">
    <w:name w:val="ListLabel 7"/>
    <w:qFormat/>
    <w:rsid w:val="00FE7D31"/>
    <w:rPr>
      <w:sz w:val="24"/>
      <w:szCs w:val="26"/>
    </w:rPr>
  </w:style>
  <w:style w:type="character" w:customStyle="1" w:styleId="ListLabel8">
    <w:name w:val="ListLabel 8"/>
    <w:qFormat/>
    <w:rsid w:val="00FE7D31"/>
    <w:rPr>
      <w:sz w:val="24"/>
      <w:szCs w:val="26"/>
    </w:rPr>
  </w:style>
  <w:style w:type="character" w:customStyle="1" w:styleId="ListLabel9">
    <w:name w:val="ListLabel 9"/>
    <w:qFormat/>
    <w:rsid w:val="00FE7D31"/>
    <w:rPr>
      <w:sz w:val="24"/>
      <w:szCs w:val="26"/>
    </w:rPr>
  </w:style>
  <w:style w:type="character" w:customStyle="1" w:styleId="ListLabel10">
    <w:name w:val="ListLabel 10"/>
    <w:qFormat/>
    <w:rsid w:val="00FE7D31"/>
    <w:rPr>
      <w:sz w:val="24"/>
      <w:szCs w:val="26"/>
    </w:rPr>
  </w:style>
  <w:style w:type="character" w:customStyle="1" w:styleId="ListLabel11">
    <w:name w:val="ListLabel 11"/>
    <w:qFormat/>
    <w:rsid w:val="00FE7D31"/>
    <w:rPr>
      <w:sz w:val="24"/>
      <w:szCs w:val="26"/>
    </w:rPr>
  </w:style>
  <w:style w:type="character" w:customStyle="1" w:styleId="ListLabel12">
    <w:name w:val="ListLabel 12"/>
    <w:qFormat/>
    <w:rsid w:val="00FE7D31"/>
    <w:rPr>
      <w:sz w:val="24"/>
      <w:szCs w:val="26"/>
    </w:rPr>
  </w:style>
  <w:style w:type="character" w:customStyle="1" w:styleId="ListLabel13">
    <w:name w:val="ListLabel 13"/>
    <w:qFormat/>
    <w:rsid w:val="00FE7D31"/>
    <w:rPr>
      <w:sz w:val="24"/>
      <w:szCs w:val="26"/>
    </w:rPr>
  </w:style>
  <w:style w:type="character" w:customStyle="1" w:styleId="ListLabel14">
    <w:name w:val="ListLabel 14"/>
    <w:qFormat/>
    <w:rsid w:val="00FE7D31"/>
    <w:rPr>
      <w:sz w:val="24"/>
      <w:szCs w:val="26"/>
    </w:rPr>
  </w:style>
  <w:style w:type="character" w:customStyle="1" w:styleId="ListLabel15">
    <w:name w:val="ListLabel 15"/>
    <w:qFormat/>
    <w:rsid w:val="00FE7D31"/>
    <w:rPr>
      <w:sz w:val="24"/>
      <w:szCs w:val="26"/>
    </w:rPr>
  </w:style>
  <w:style w:type="character" w:customStyle="1" w:styleId="ListLabel16">
    <w:name w:val="ListLabel 16"/>
    <w:qFormat/>
    <w:rsid w:val="00FE7D31"/>
    <w:rPr>
      <w:sz w:val="24"/>
      <w:szCs w:val="26"/>
    </w:rPr>
  </w:style>
  <w:style w:type="character" w:customStyle="1" w:styleId="ListLabel17">
    <w:name w:val="ListLabel 17"/>
    <w:qFormat/>
    <w:rsid w:val="00FE7D31"/>
    <w:rPr>
      <w:sz w:val="24"/>
      <w:szCs w:val="26"/>
    </w:rPr>
  </w:style>
  <w:style w:type="character" w:customStyle="1" w:styleId="ListLabel18">
    <w:name w:val="ListLabel 18"/>
    <w:qFormat/>
    <w:rsid w:val="00FE7D31"/>
    <w:rPr>
      <w:sz w:val="24"/>
      <w:szCs w:val="26"/>
    </w:rPr>
  </w:style>
  <w:style w:type="character" w:customStyle="1" w:styleId="ListLabel19">
    <w:name w:val="ListLabel 19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7D3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12">
    <w:name w:val="Заголовок1"/>
    <w:basedOn w:val="a"/>
    <w:next w:val="ac"/>
    <w:qFormat/>
    <w:rsid w:val="00FE7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C7568"/>
    <w:pPr>
      <w:suppressAutoHyphens/>
      <w:spacing w:after="1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d">
    <w:name w:val="List"/>
    <w:basedOn w:val="ac"/>
    <w:rsid w:val="00AC7568"/>
    <w:rPr>
      <w:rFonts w:ascii="PT Sans" w:hAnsi="PT Sans" w:cs="Noto Sans Devanagari;Times New"/>
    </w:rPr>
  </w:style>
  <w:style w:type="paragraph" w:styleId="ae">
    <w:name w:val="Title"/>
    <w:basedOn w:val="a"/>
    <w:rsid w:val="00FE7D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AC7568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styleId="af0">
    <w:name w:val="No Spacing"/>
    <w:qFormat/>
    <w:rsid w:val="00BC10D4"/>
    <w:pPr>
      <w:spacing w:line="240" w:lineRule="auto"/>
    </w:pPr>
    <w:rPr>
      <w:rFonts w:eastAsia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C170E6"/>
    <w:pPr>
      <w:ind w:left="720"/>
      <w:contextualSpacing/>
    </w:pPr>
  </w:style>
  <w:style w:type="paragraph" w:customStyle="1" w:styleId="LO-normal">
    <w:name w:val="LO-normal"/>
    <w:qFormat/>
    <w:rsid w:val="004D2E91"/>
    <w:pPr>
      <w:suppressAutoHyphens/>
    </w:pPr>
    <w:rPr>
      <w:rFonts w:ascii="Arial" w:eastAsia="Arial" w:hAnsi="Arial" w:cs="Arial"/>
      <w:lang w:eastAsia="zh-CN" w:bidi="hi-IN"/>
    </w:rPr>
  </w:style>
  <w:style w:type="paragraph" w:customStyle="1" w:styleId="af2">
    <w:name w:val="Содержимое таблицы"/>
    <w:basedOn w:val="a"/>
    <w:qFormat/>
    <w:rsid w:val="004D2E9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1">
    <w:name w:val="Заголовок 21"/>
    <w:qFormat/>
    <w:rsid w:val="00AC7568"/>
    <w:pPr>
      <w:widowControl w:val="0"/>
      <w:spacing w:before="200" w:after="20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3">
    <w:name w:val="Заголовок1"/>
    <w:basedOn w:val="a"/>
    <w:qFormat/>
    <w:rsid w:val="00AC7568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4">
    <w:name w:val="Название объекта1"/>
    <w:basedOn w:val="a"/>
    <w:qFormat/>
    <w:rsid w:val="00AC75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zh-CN"/>
    </w:rPr>
  </w:style>
  <w:style w:type="paragraph" w:styleId="15">
    <w:name w:val="index 1"/>
    <w:basedOn w:val="a"/>
    <w:autoRedefine/>
    <w:uiPriority w:val="99"/>
    <w:semiHidden/>
    <w:unhideWhenUsed/>
    <w:qFormat/>
    <w:rsid w:val="00AC7568"/>
    <w:pPr>
      <w:spacing w:after="0" w:line="240" w:lineRule="auto"/>
      <w:ind w:left="220" w:hanging="220"/>
    </w:pPr>
  </w:style>
  <w:style w:type="paragraph" w:styleId="af3">
    <w:name w:val="caption"/>
    <w:basedOn w:val="a"/>
    <w:qFormat/>
    <w:rsid w:val="00AC7568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customStyle="1" w:styleId="2">
    <w:name w:val="Текст выноски Знак2"/>
    <w:basedOn w:val="a"/>
    <w:link w:val="af4"/>
    <w:qFormat/>
    <w:rsid w:val="00AC7568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AC7568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5">
    <w:name w:val="Верхний и нижний колонтитулы"/>
    <w:basedOn w:val="a"/>
    <w:qFormat/>
    <w:rsid w:val="00AC7568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6">
    <w:name w:val="Верхний колонтитул1"/>
    <w:basedOn w:val="a"/>
    <w:qFormat/>
    <w:rsid w:val="00AC75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Нижний колонтитул1"/>
    <w:basedOn w:val="a"/>
    <w:qFormat/>
    <w:rsid w:val="00AC75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4">
    <w:name w:val="Balloon Text"/>
    <w:basedOn w:val="a"/>
    <w:link w:val="2"/>
    <w:qFormat/>
    <w:rsid w:val="00AC756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6">
    <w:name w:val="Заголовок таблицы"/>
    <w:basedOn w:val="af2"/>
    <w:qFormat/>
    <w:rsid w:val="00AC7568"/>
    <w:pPr>
      <w:jc w:val="center"/>
    </w:pPr>
    <w:rPr>
      <w:b/>
      <w:bCs/>
    </w:rPr>
  </w:style>
  <w:style w:type="paragraph" w:customStyle="1" w:styleId="af7">
    <w:name w:val="Заглавие"/>
    <w:basedOn w:val="LO-normal"/>
    <w:next w:val="LO-normal"/>
    <w:qFormat/>
    <w:rsid w:val="00AC7568"/>
    <w:pPr>
      <w:keepNext/>
      <w:keepLines/>
      <w:spacing w:after="60" w:line="240" w:lineRule="auto"/>
    </w:pPr>
    <w:rPr>
      <w:sz w:val="52"/>
      <w:szCs w:val="52"/>
    </w:rPr>
  </w:style>
  <w:style w:type="paragraph" w:customStyle="1" w:styleId="20">
    <w:name w:val="Указатель2"/>
    <w:basedOn w:val="13"/>
    <w:qFormat/>
    <w:rsid w:val="00AC7568"/>
    <w:pPr>
      <w:suppressLineNumbers/>
    </w:pPr>
    <w:rPr>
      <w:b/>
      <w:bCs/>
      <w:sz w:val="32"/>
      <w:szCs w:val="32"/>
    </w:rPr>
  </w:style>
  <w:style w:type="paragraph" w:customStyle="1" w:styleId="22">
    <w:name w:val="Верхний колонтитул Знак2"/>
    <w:basedOn w:val="20"/>
    <w:link w:val="af8"/>
    <w:qFormat/>
    <w:rsid w:val="00AC7568"/>
  </w:style>
  <w:style w:type="paragraph" w:styleId="af9">
    <w:name w:val="Normal (Web)"/>
    <w:basedOn w:val="a"/>
    <w:qFormat/>
    <w:rsid w:val="00AC7568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a">
    <w:name w:val="Нижний колонтитул справа"/>
    <w:basedOn w:val="17"/>
    <w:qFormat/>
    <w:rsid w:val="00AC7568"/>
    <w:pPr>
      <w:suppressLineNumbers/>
      <w:jc w:val="right"/>
    </w:pPr>
  </w:style>
  <w:style w:type="paragraph" w:customStyle="1" w:styleId="WW-">
    <w:name w:val="WW-Базовый"/>
    <w:qFormat/>
    <w:rsid w:val="00AC7568"/>
    <w:pPr>
      <w:suppressAutoHyphens/>
      <w:spacing w:after="200"/>
    </w:pPr>
    <w:rPr>
      <w:rFonts w:ascii="Calibri" w:eastAsia="SimSun;宋体" w:hAnsi="Calibri" w:cs="Calibri"/>
      <w:color w:val="00000A"/>
      <w:lang w:eastAsia="zh-CN"/>
    </w:rPr>
  </w:style>
  <w:style w:type="paragraph" w:customStyle="1" w:styleId="23">
    <w:name w:val="Нижний колонтитул Знак2"/>
    <w:basedOn w:val="a"/>
    <w:link w:val="afb"/>
    <w:qFormat/>
    <w:rsid w:val="00AC7568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22"/>
    <w:uiPriority w:val="99"/>
    <w:semiHidden/>
    <w:unhideWhenUsed/>
    <w:rsid w:val="00AC75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b">
    <w:name w:val="footer"/>
    <w:basedOn w:val="a"/>
    <w:link w:val="23"/>
    <w:uiPriority w:val="99"/>
    <w:semiHidden/>
    <w:unhideWhenUsed/>
    <w:rsid w:val="00AC75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numbering" w:customStyle="1" w:styleId="WW8Num1">
    <w:name w:val="WW8Num1"/>
    <w:qFormat/>
    <w:rsid w:val="00AC7568"/>
  </w:style>
  <w:style w:type="table" w:styleId="afc">
    <w:name w:val="Table Grid"/>
    <w:basedOn w:val="a1"/>
    <w:uiPriority w:val="59"/>
    <w:rsid w:val="00AB2C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9DD5-F0B9-4493-989D-FEC8C24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dc:description/>
  <cp:lastModifiedBy>martirosyan david</cp:lastModifiedBy>
  <cp:revision>17</cp:revision>
  <cp:lastPrinted>2025-09-12T11:40:00Z</cp:lastPrinted>
  <dcterms:created xsi:type="dcterms:W3CDTF">2024-09-03T12:51:00Z</dcterms:created>
  <dcterms:modified xsi:type="dcterms:W3CDTF">2025-11-03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